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7F5A9" w14:textId="4211ACB0" w:rsidR="006F06FF" w:rsidRPr="00F912F3" w:rsidRDefault="002E29CA" w:rsidP="003674A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3674AC">
        <w:rPr>
          <w:rFonts w:ascii="Times New Roman" w:hAnsi="Times New Roman" w:cs="Times New Roman"/>
        </w:rPr>
        <w:t>6</w:t>
      </w:r>
    </w:p>
    <w:p w14:paraId="644319A3" w14:textId="4FA9EC7A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к решению Совета </w:t>
      </w:r>
      <w:proofErr w:type="gramStart"/>
      <w:r w:rsidRPr="00F912F3">
        <w:rPr>
          <w:rFonts w:ascii="Times New Roman" w:hAnsi="Times New Roman" w:cs="Times New Roman"/>
        </w:rPr>
        <w:t>народных</w:t>
      </w:r>
      <w:proofErr w:type="gramEnd"/>
      <w:r w:rsidRPr="00F912F3">
        <w:rPr>
          <w:rFonts w:ascii="Times New Roman" w:hAnsi="Times New Roman" w:cs="Times New Roman"/>
        </w:rPr>
        <w:t xml:space="preserve"> депутатов Беловского городского </w:t>
      </w:r>
    </w:p>
    <w:p w14:paraId="44E1EF2B" w14:textId="7460B3BD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округа от </w:t>
      </w:r>
      <w:r w:rsidR="00401A4A">
        <w:rPr>
          <w:rFonts w:ascii="Times New Roman" w:hAnsi="Times New Roman" w:cs="Times New Roman"/>
        </w:rPr>
        <w:t>17.12.2020</w:t>
      </w:r>
      <w:r w:rsidR="00085E19">
        <w:rPr>
          <w:rFonts w:ascii="Times New Roman" w:hAnsi="Times New Roman" w:cs="Times New Roman"/>
        </w:rPr>
        <w:t xml:space="preserve"> № </w:t>
      </w:r>
      <w:r w:rsidR="00401A4A">
        <w:rPr>
          <w:rFonts w:ascii="Times New Roman" w:hAnsi="Times New Roman" w:cs="Times New Roman"/>
        </w:rPr>
        <w:t>30/165</w:t>
      </w:r>
      <w:bookmarkStart w:id="0" w:name="_GoBack"/>
      <w:bookmarkEnd w:id="0"/>
      <w:r w:rsidRPr="00F912F3">
        <w:rPr>
          <w:rFonts w:ascii="Times New Roman" w:hAnsi="Times New Roman" w:cs="Times New Roman"/>
        </w:rPr>
        <w:t>-н</w:t>
      </w:r>
    </w:p>
    <w:p w14:paraId="679DDF64" w14:textId="6F845695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«О внесении изменений и дополнений в решение</w:t>
      </w:r>
    </w:p>
    <w:p w14:paraId="42FA9494" w14:textId="57FDFF52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Совета </w:t>
      </w:r>
      <w:proofErr w:type="gramStart"/>
      <w:r w:rsidRPr="00F912F3">
        <w:rPr>
          <w:rFonts w:ascii="Times New Roman" w:hAnsi="Times New Roman" w:cs="Times New Roman"/>
        </w:rPr>
        <w:t>народных</w:t>
      </w:r>
      <w:proofErr w:type="gramEnd"/>
      <w:r w:rsidRPr="00F912F3">
        <w:rPr>
          <w:rFonts w:ascii="Times New Roman" w:hAnsi="Times New Roman" w:cs="Times New Roman"/>
        </w:rPr>
        <w:t xml:space="preserve"> депутатов Беловского</w:t>
      </w:r>
    </w:p>
    <w:p w14:paraId="4638CD26" w14:textId="4346302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городского округа» от 19.12.2019 №17/85-н</w:t>
      </w:r>
    </w:p>
    <w:p w14:paraId="026BAA81" w14:textId="77777777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786D8997" w14:textId="6DC9965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0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1 и 2022 годов»</w:t>
      </w:r>
    </w:p>
    <w:p w14:paraId="2E007CFE" w14:textId="77777777" w:rsidR="00F912F3" w:rsidRDefault="00F912F3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1D2B7394" w14:textId="0813239E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Приложение </w:t>
      </w:r>
      <w:r w:rsidR="003674AC">
        <w:rPr>
          <w:rFonts w:ascii="Times New Roman" w:hAnsi="Times New Roman" w:cs="Times New Roman"/>
        </w:rPr>
        <w:t>8</w:t>
      </w:r>
    </w:p>
    <w:p w14:paraId="12103C9A" w14:textId="3ED755A3" w:rsidR="00472820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к решению</w:t>
      </w:r>
      <w:r w:rsidR="00472820">
        <w:rPr>
          <w:rFonts w:ascii="Times New Roman" w:hAnsi="Times New Roman" w:cs="Times New Roman"/>
        </w:rPr>
        <w:t xml:space="preserve"> </w:t>
      </w:r>
      <w:r w:rsidR="00472820" w:rsidRPr="00F912F3">
        <w:rPr>
          <w:rFonts w:ascii="Times New Roman" w:hAnsi="Times New Roman" w:cs="Times New Roman"/>
        </w:rPr>
        <w:t xml:space="preserve">Совета </w:t>
      </w:r>
      <w:proofErr w:type="gramStart"/>
      <w:r w:rsidR="00472820" w:rsidRPr="00F912F3">
        <w:rPr>
          <w:rFonts w:ascii="Times New Roman" w:hAnsi="Times New Roman" w:cs="Times New Roman"/>
        </w:rPr>
        <w:t>народных</w:t>
      </w:r>
      <w:proofErr w:type="gramEnd"/>
      <w:r w:rsidR="00472820" w:rsidRPr="00F912F3">
        <w:rPr>
          <w:rFonts w:ascii="Times New Roman" w:hAnsi="Times New Roman" w:cs="Times New Roman"/>
        </w:rPr>
        <w:t xml:space="preserve"> депутатов Беловского городского</w:t>
      </w:r>
      <w:r w:rsidR="00E225A6">
        <w:rPr>
          <w:rFonts w:ascii="Times New Roman" w:hAnsi="Times New Roman" w:cs="Times New Roman"/>
        </w:rPr>
        <w:t xml:space="preserve"> </w:t>
      </w:r>
    </w:p>
    <w:p w14:paraId="0E98EB8D" w14:textId="220352DA" w:rsidR="00E225A6" w:rsidRDefault="00E225A6" w:rsidP="00E225A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круга </w:t>
      </w:r>
      <w:r w:rsidRPr="00F912F3">
        <w:rPr>
          <w:rFonts w:ascii="Times New Roman" w:hAnsi="Times New Roman" w:cs="Times New Roman"/>
        </w:rPr>
        <w:t>от 19.12.2019 №17/85-н</w:t>
      </w:r>
    </w:p>
    <w:p w14:paraId="2DB27D9B" w14:textId="386E3C33" w:rsidR="00E225A6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 xml:space="preserve"> «Об утверждении бюджета Беловского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 xml:space="preserve">городского округа </w:t>
      </w:r>
    </w:p>
    <w:p w14:paraId="490BC076" w14:textId="6EF4C285" w:rsidR="002E29CA" w:rsidRPr="00F912F3" w:rsidRDefault="002E29CA" w:rsidP="002E29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912F3">
        <w:rPr>
          <w:rFonts w:ascii="Times New Roman" w:hAnsi="Times New Roman" w:cs="Times New Roman"/>
        </w:rPr>
        <w:t>на 2020 год и</w:t>
      </w:r>
      <w:r w:rsidR="00E225A6">
        <w:rPr>
          <w:rFonts w:ascii="Times New Roman" w:hAnsi="Times New Roman" w:cs="Times New Roman"/>
        </w:rPr>
        <w:t xml:space="preserve"> </w:t>
      </w:r>
      <w:r w:rsidRPr="00F912F3">
        <w:rPr>
          <w:rFonts w:ascii="Times New Roman" w:hAnsi="Times New Roman" w:cs="Times New Roman"/>
        </w:rPr>
        <w:t>на плановый период 2021 и 2022 годов»</w:t>
      </w:r>
    </w:p>
    <w:p w14:paraId="537B2EF4" w14:textId="37C535FC" w:rsidR="006D1F17" w:rsidRDefault="006D1F17" w:rsidP="002E29CA">
      <w:pPr>
        <w:spacing w:after="0" w:line="240" w:lineRule="auto"/>
        <w:jc w:val="right"/>
        <w:rPr>
          <w:rFonts w:ascii="Times New Roman" w:hAnsi="Times New Roman" w:cs="Times New Roman"/>
        </w:rPr>
      </w:pPr>
    </w:p>
    <w:p w14:paraId="32E98CDD" w14:textId="77777777" w:rsidR="006D1F17" w:rsidRDefault="006D1F17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14A53" w14:textId="0756617B" w:rsidR="00472820" w:rsidRDefault="00472820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2820">
        <w:rPr>
          <w:rFonts w:ascii="Times New Roman" w:hAnsi="Times New Roman" w:cs="Times New Roman"/>
          <w:b/>
          <w:bCs/>
          <w:sz w:val="24"/>
          <w:szCs w:val="24"/>
        </w:rPr>
        <w:t xml:space="preserve">Источники финансирования дефицита Беловского городского округа по статьям и видам </w:t>
      </w:r>
      <w:proofErr w:type="gramStart"/>
      <w:r w:rsidRPr="00472820">
        <w:rPr>
          <w:rFonts w:ascii="Times New Roman" w:hAnsi="Times New Roman" w:cs="Times New Roman"/>
          <w:b/>
          <w:bCs/>
          <w:sz w:val="24"/>
          <w:szCs w:val="24"/>
        </w:rPr>
        <w:t>источников финансирования дефицита бюджета городского округа</w:t>
      </w:r>
      <w:proofErr w:type="gramEnd"/>
      <w:r w:rsidRPr="00472820">
        <w:rPr>
          <w:rFonts w:ascii="Times New Roman" w:hAnsi="Times New Roman" w:cs="Times New Roman"/>
          <w:b/>
          <w:bCs/>
          <w:sz w:val="24"/>
          <w:szCs w:val="24"/>
        </w:rPr>
        <w:t xml:space="preserve"> на 2020 год и на плановый период 2021-2022 годов</w:t>
      </w:r>
    </w:p>
    <w:p w14:paraId="17E653EC" w14:textId="7A2E4CF6" w:rsidR="00472820" w:rsidRDefault="00472820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3542"/>
        <w:gridCol w:w="1278"/>
        <w:gridCol w:w="1276"/>
        <w:gridCol w:w="1275"/>
      </w:tblGrid>
      <w:tr w:rsidR="00472820" w:rsidRPr="00C974F3" w14:paraId="0F2B99C0" w14:textId="77777777" w:rsidTr="00C974F3">
        <w:tc>
          <w:tcPr>
            <w:tcW w:w="2830" w:type="dxa"/>
          </w:tcPr>
          <w:p w14:paraId="68D87D73" w14:textId="6983A339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542" w:type="dxa"/>
          </w:tcPr>
          <w:p w14:paraId="545189C8" w14:textId="510C3490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78" w:type="dxa"/>
          </w:tcPr>
          <w:p w14:paraId="571F91CD" w14:textId="20038EC7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76" w:type="dxa"/>
          </w:tcPr>
          <w:p w14:paraId="71293EA2" w14:textId="435F569F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75" w:type="dxa"/>
          </w:tcPr>
          <w:p w14:paraId="5654D2E6" w14:textId="5C531D31" w:rsidR="00472820" w:rsidRPr="00C974F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4F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</w:tr>
      <w:tr w:rsidR="00472820" w:rsidRPr="006669E3" w14:paraId="65FA85FD" w14:textId="77777777" w:rsidTr="00C974F3">
        <w:tc>
          <w:tcPr>
            <w:tcW w:w="2830" w:type="dxa"/>
          </w:tcPr>
          <w:p w14:paraId="3907C1B6" w14:textId="541D7F9C" w:rsidR="00472820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2" w:type="dxa"/>
          </w:tcPr>
          <w:p w14:paraId="799F3B74" w14:textId="61A369BB" w:rsidR="00472820" w:rsidRPr="006669E3" w:rsidRDefault="00C974F3" w:rsidP="00C974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78" w:type="dxa"/>
          </w:tcPr>
          <w:p w14:paraId="62FA7D6E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AAB6379" w14:textId="7FBFB813" w:rsidR="00C974F3" w:rsidRPr="006669E3" w:rsidRDefault="00FA2D78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39,3</w:t>
            </w:r>
          </w:p>
          <w:p w14:paraId="6CB8D743" w14:textId="77777777" w:rsidR="00472820" w:rsidRPr="006669E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752710D" w14:textId="77777777" w:rsidR="00472820" w:rsidRPr="006669E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3FB1E5F" w14:textId="67548DFD" w:rsidR="00C974F3" w:rsidRPr="006669E3" w:rsidRDefault="00FA2D78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693,3</w:t>
            </w:r>
          </w:p>
          <w:p w14:paraId="0A270494" w14:textId="3EAABE47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E16166F" w14:textId="77777777" w:rsidR="00472820" w:rsidRPr="006669E3" w:rsidRDefault="00472820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A64D87F" w14:textId="49833B55" w:rsidR="00C974F3" w:rsidRPr="006669E3" w:rsidRDefault="00FA2D78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28,1</w:t>
            </w:r>
          </w:p>
          <w:p w14:paraId="15E75026" w14:textId="13C8EC18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4F3" w:rsidRPr="006669E3" w14:paraId="1D6CA66A" w14:textId="77777777" w:rsidTr="00C974F3">
        <w:tc>
          <w:tcPr>
            <w:tcW w:w="2830" w:type="dxa"/>
          </w:tcPr>
          <w:p w14:paraId="416C0EE7" w14:textId="6F284760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3542" w:type="dxa"/>
          </w:tcPr>
          <w:p w14:paraId="69848FDA" w14:textId="0DB1F417" w:rsidR="00C974F3" w:rsidRPr="006669E3" w:rsidRDefault="00C974F3" w:rsidP="00C974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278" w:type="dxa"/>
          </w:tcPr>
          <w:p w14:paraId="2E29E77A" w14:textId="77777777" w:rsidR="006669E3" w:rsidRDefault="006669E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8F9988" w14:textId="4C321D62" w:rsidR="00C974F3" w:rsidRPr="006669E3" w:rsidRDefault="00FA2D78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39,3</w:t>
            </w:r>
          </w:p>
        </w:tc>
        <w:tc>
          <w:tcPr>
            <w:tcW w:w="1276" w:type="dxa"/>
          </w:tcPr>
          <w:p w14:paraId="1A672083" w14:textId="77777777" w:rsidR="006669E3" w:rsidRDefault="006669E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22766E0" w14:textId="77777777" w:rsidR="00FA2D78" w:rsidRPr="006669E3" w:rsidRDefault="00FA2D78" w:rsidP="00FA2D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693,3</w:t>
            </w:r>
          </w:p>
          <w:p w14:paraId="2901A922" w14:textId="5642F7C0" w:rsidR="00C974F3" w:rsidRPr="006669E3" w:rsidRDefault="00C974F3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5D7AD8" w14:textId="77777777" w:rsidR="006669E3" w:rsidRDefault="006669E3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1059CD" w14:textId="77777777" w:rsidR="00FA2D78" w:rsidRPr="006669E3" w:rsidRDefault="00FA2D78" w:rsidP="00FA2D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28,1</w:t>
            </w:r>
          </w:p>
          <w:p w14:paraId="3FC25611" w14:textId="2360FE81" w:rsidR="00C974F3" w:rsidRPr="006669E3" w:rsidRDefault="00C974F3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4F3" w:rsidRPr="006669E3" w14:paraId="30CBD847" w14:textId="77777777" w:rsidTr="00C974F3">
        <w:tc>
          <w:tcPr>
            <w:tcW w:w="2830" w:type="dxa"/>
          </w:tcPr>
          <w:p w14:paraId="4734613B" w14:textId="5761A9E5" w:rsidR="00C974F3" w:rsidRPr="006669E3" w:rsidRDefault="00C974F3" w:rsidP="006D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0 0000 700</w:t>
            </w:r>
          </w:p>
        </w:tc>
        <w:tc>
          <w:tcPr>
            <w:tcW w:w="3542" w:type="dxa"/>
          </w:tcPr>
          <w:p w14:paraId="3F83013B" w14:textId="6D3C26B6" w:rsidR="00C974F3" w:rsidRPr="006669E3" w:rsidRDefault="006669E3" w:rsidP="00C97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8" w:type="dxa"/>
          </w:tcPr>
          <w:p w14:paraId="794C80C6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477A4" w14:textId="00500B6C" w:rsidR="006669E3" w:rsidRPr="006669E3" w:rsidRDefault="00FA2D7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80,1</w:t>
            </w:r>
          </w:p>
          <w:p w14:paraId="1FD30462" w14:textId="37A613A5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F302BB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24628B" w14:textId="16833686" w:rsidR="00F651B3" w:rsidRPr="006669E3" w:rsidRDefault="003E54F3" w:rsidP="00F651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93,3</w:t>
            </w:r>
          </w:p>
          <w:p w14:paraId="7D5BF62B" w14:textId="1D1EBADA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B7861A2" w14:textId="77777777" w:rsidR="00C974F3" w:rsidRPr="006669E3" w:rsidRDefault="00C974F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FD644" w14:textId="1CA9FC42" w:rsidR="006669E3" w:rsidRPr="006669E3" w:rsidRDefault="00FA2D78" w:rsidP="0008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59,4</w:t>
            </w:r>
          </w:p>
        </w:tc>
      </w:tr>
      <w:tr w:rsidR="006669E3" w:rsidRPr="006669E3" w14:paraId="2CB8F0ED" w14:textId="77777777" w:rsidTr="00C974F3">
        <w:tc>
          <w:tcPr>
            <w:tcW w:w="2830" w:type="dxa"/>
          </w:tcPr>
          <w:p w14:paraId="2555E45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4 0000 710</w:t>
            </w:r>
          </w:p>
          <w:p w14:paraId="33EED2A2" w14:textId="77777777" w:rsidR="006669E3" w:rsidRPr="006669E3" w:rsidRDefault="006669E3" w:rsidP="006D1F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6C135BA1" w14:textId="7F80B9CB" w:rsidR="006669E3" w:rsidRPr="006669E3" w:rsidRDefault="006669E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8" w:type="dxa"/>
          </w:tcPr>
          <w:p w14:paraId="6A93951C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ADF4C" w14:textId="56CE9EE2" w:rsidR="006669E3" w:rsidRPr="006669E3" w:rsidRDefault="00FA2D7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380,1</w:t>
            </w:r>
          </w:p>
          <w:p w14:paraId="3DAF13F8" w14:textId="416F6C1E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F1636BE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0C050" w14:textId="5416EFC7" w:rsidR="006669E3" w:rsidRPr="006669E3" w:rsidRDefault="003E54F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693,3</w:t>
            </w:r>
          </w:p>
          <w:p w14:paraId="009DDAE7" w14:textId="70156024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C0601A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3802C" w14:textId="6D769374" w:rsidR="006669E3" w:rsidRPr="006669E3" w:rsidRDefault="00FA2D78" w:rsidP="0008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1959,4</w:t>
            </w:r>
          </w:p>
        </w:tc>
      </w:tr>
      <w:tr w:rsidR="006669E3" w:rsidRPr="006669E3" w14:paraId="5E644FF3" w14:textId="77777777" w:rsidTr="00C974F3">
        <w:tc>
          <w:tcPr>
            <w:tcW w:w="2830" w:type="dxa"/>
          </w:tcPr>
          <w:p w14:paraId="3F8C839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0 0000 800</w:t>
            </w:r>
          </w:p>
          <w:p w14:paraId="61E134DF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17B64627" w14:textId="12A2F88E" w:rsidR="006669E3" w:rsidRPr="006669E3" w:rsidRDefault="006669E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278" w:type="dxa"/>
          </w:tcPr>
          <w:p w14:paraId="1BC0A29B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ADF24D" w14:textId="7AF7207B" w:rsidR="006669E3" w:rsidRPr="006669E3" w:rsidRDefault="00442AA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40,8</w:t>
            </w:r>
          </w:p>
        </w:tc>
        <w:tc>
          <w:tcPr>
            <w:tcW w:w="1276" w:type="dxa"/>
          </w:tcPr>
          <w:p w14:paraId="2ED45DF3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7BECD" w14:textId="756326F3" w:rsidR="006669E3" w:rsidRPr="006669E3" w:rsidRDefault="00DD6EF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A354D4A" w14:textId="482AD905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7D6C6D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8E6845" w14:textId="76214521" w:rsidR="00085FDC" w:rsidRPr="006669E3" w:rsidRDefault="00DD6EFD" w:rsidP="0008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40,8</w:t>
            </w:r>
          </w:p>
          <w:p w14:paraId="09E2D725" w14:textId="216FA799" w:rsidR="006669E3" w:rsidRPr="006669E3" w:rsidRDefault="006669E3" w:rsidP="0008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E3" w:rsidRPr="006669E3" w14:paraId="69BA97B3" w14:textId="77777777" w:rsidTr="00C974F3">
        <w:tc>
          <w:tcPr>
            <w:tcW w:w="2830" w:type="dxa"/>
          </w:tcPr>
          <w:p w14:paraId="7C792E80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000 01 02 00 00 04 0000 810</w:t>
            </w:r>
          </w:p>
          <w:p w14:paraId="1541FBD3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1F667BA9" w14:textId="3DAFCF6F" w:rsidR="006669E3" w:rsidRPr="006669E3" w:rsidRDefault="006669E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669E3">
              <w:rPr>
                <w:rFonts w:ascii="Times New Roman" w:hAnsi="Times New Roman" w:cs="Times New Roman"/>
                <w:sz w:val="20"/>
                <w:szCs w:val="20"/>
              </w:rPr>
              <w:t>Погаш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8" w:type="dxa"/>
          </w:tcPr>
          <w:p w14:paraId="62863CC0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A2CA1A" w14:textId="1538F50B" w:rsidR="006669E3" w:rsidRPr="006669E3" w:rsidRDefault="00442AA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840,8</w:t>
            </w:r>
          </w:p>
        </w:tc>
        <w:tc>
          <w:tcPr>
            <w:tcW w:w="1276" w:type="dxa"/>
          </w:tcPr>
          <w:p w14:paraId="0A673C3D" w14:textId="7777777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1D48A" w14:textId="4824602C" w:rsidR="006669E3" w:rsidRPr="006669E3" w:rsidRDefault="00DD6EF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35301AC4" w14:textId="357EA057" w:rsidR="006669E3" w:rsidRPr="006669E3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C3FB3C1" w14:textId="77777777" w:rsidR="006669E3" w:rsidRPr="006669E3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42DBD5" w14:textId="57F07643" w:rsidR="00085FDC" w:rsidRPr="006669E3" w:rsidRDefault="00DD6EFD" w:rsidP="0008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840,8</w:t>
            </w:r>
          </w:p>
          <w:p w14:paraId="117FAA72" w14:textId="22DFB820" w:rsidR="006669E3" w:rsidRPr="006669E3" w:rsidRDefault="006669E3" w:rsidP="00085F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69E3" w:rsidRPr="00DA4628" w14:paraId="310CCCE8" w14:textId="77777777" w:rsidTr="00C974F3">
        <w:tc>
          <w:tcPr>
            <w:tcW w:w="2830" w:type="dxa"/>
          </w:tcPr>
          <w:p w14:paraId="251F4D80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000 0103 00 00 00 0000 000</w:t>
            </w:r>
          </w:p>
          <w:p w14:paraId="4F45A221" w14:textId="77777777" w:rsidR="006669E3" w:rsidRPr="00DA4628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14:paraId="3D69B6E9" w14:textId="2743ABCB" w:rsidR="006669E3" w:rsidRPr="00DA4628" w:rsidRDefault="00DA4628" w:rsidP="006669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ые кредиты от других бюджетов бюджетной системы</w:t>
            </w:r>
          </w:p>
        </w:tc>
        <w:tc>
          <w:tcPr>
            <w:tcW w:w="1278" w:type="dxa"/>
          </w:tcPr>
          <w:p w14:paraId="739AA1EA" w14:textId="77777777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B9AEA34" w14:textId="5C8113FA" w:rsidR="006669E3" w:rsidRPr="00DA4628" w:rsidRDefault="00442AA3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27C71CDA" w14:textId="77777777" w:rsidR="006669E3" w:rsidRPr="00DA4628" w:rsidRDefault="006669E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179366" w14:textId="4D60BBC9" w:rsidR="00DA4628" w:rsidRPr="00DA4628" w:rsidRDefault="00F651B3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56B297AF" w14:textId="77777777" w:rsidR="006669E3" w:rsidRPr="00DA4628" w:rsidRDefault="006669E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E86F9" w14:textId="0015391A" w:rsidR="00DA4628" w:rsidRPr="00DA4628" w:rsidRDefault="00085FDC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A4628" w:rsidRPr="00DA4628" w14:paraId="2B3CA8EA" w14:textId="77777777" w:rsidTr="00C974F3">
        <w:tc>
          <w:tcPr>
            <w:tcW w:w="2830" w:type="dxa"/>
          </w:tcPr>
          <w:p w14:paraId="3AC367F3" w14:textId="636E4AA9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000 01 03 00 00 00 0000 700</w:t>
            </w:r>
          </w:p>
        </w:tc>
        <w:tc>
          <w:tcPr>
            <w:tcW w:w="3542" w:type="dxa"/>
          </w:tcPr>
          <w:p w14:paraId="7577A00E" w14:textId="5154E935" w:rsidR="00DA4628" w:rsidRPr="00DA4628" w:rsidRDefault="00DA4628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628">
              <w:rPr>
                <w:rFonts w:ascii="Times New Roman" w:hAnsi="Times New Roman" w:cs="Times New Roman"/>
                <w:sz w:val="20"/>
                <w:szCs w:val="20"/>
              </w:rPr>
              <w:t>Кредиты от других бюджетов бюджетной системы Российской Федерации</w:t>
            </w:r>
          </w:p>
        </w:tc>
        <w:tc>
          <w:tcPr>
            <w:tcW w:w="1278" w:type="dxa"/>
          </w:tcPr>
          <w:p w14:paraId="4748A535" w14:textId="0A859726" w:rsidR="00DA4628" w:rsidRPr="00DA4628" w:rsidRDefault="00442AA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7000</w:t>
            </w:r>
          </w:p>
          <w:p w14:paraId="09441D92" w14:textId="41837616" w:rsidR="00DA4628" w:rsidRPr="00DA4628" w:rsidRDefault="00DA462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808089" w14:textId="77777777" w:rsidR="00DA4628" w:rsidRPr="00DA4628" w:rsidRDefault="00DA4628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95911" w14:textId="107EF2BD" w:rsidR="00DA4628" w:rsidRPr="00DA4628" w:rsidRDefault="00F651B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152F0D7C" w14:textId="48F6C8C1" w:rsidR="00DA4628" w:rsidRPr="00DA4628" w:rsidRDefault="00DA4628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231198" w14:textId="77777777" w:rsidR="00DA4628" w:rsidRPr="00DA4628" w:rsidRDefault="00DA462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7DFAC8" w14:textId="7BCBB9A6" w:rsidR="00DA4628" w:rsidRPr="00DA4628" w:rsidRDefault="00085FDC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14:paraId="4924FE4D" w14:textId="337ABFF6" w:rsidR="00DA4628" w:rsidRPr="00DA4628" w:rsidRDefault="00DA462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4628" w:rsidRPr="00DA4628" w14:paraId="117C52F8" w14:textId="77777777" w:rsidTr="00C974F3">
        <w:tc>
          <w:tcPr>
            <w:tcW w:w="2830" w:type="dxa"/>
          </w:tcPr>
          <w:p w14:paraId="750A220E" w14:textId="175C4E43" w:rsidR="00DA4628" w:rsidRPr="00DA4628" w:rsidRDefault="00710435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0435">
              <w:rPr>
                <w:rFonts w:ascii="Times New Roman" w:hAnsi="Times New Roman" w:cs="Times New Roman"/>
                <w:sz w:val="20"/>
                <w:szCs w:val="20"/>
              </w:rPr>
              <w:t>000 01 03  0000  04 0000710</w:t>
            </w:r>
          </w:p>
        </w:tc>
        <w:tc>
          <w:tcPr>
            <w:tcW w:w="3542" w:type="dxa"/>
          </w:tcPr>
          <w:p w14:paraId="20C9680D" w14:textId="7D45D8CE" w:rsidR="00DA4628" w:rsidRPr="00DA4628" w:rsidRDefault="00710435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0435">
              <w:rPr>
                <w:rFonts w:ascii="Times New Roman" w:hAnsi="Times New Roman" w:cs="Times New Roman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 (бюджетные кредиты, предоставленные для частичного покрытия дефицитов бюджетов)</w:t>
            </w:r>
          </w:p>
        </w:tc>
        <w:tc>
          <w:tcPr>
            <w:tcW w:w="1278" w:type="dxa"/>
          </w:tcPr>
          <w:p w14:paraId="69A98307" w14:textId="664F0CF0" w:rsidR="00710435" w:rsidRPr="0034566E" w:rsidRDefault="00442AA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0</w:t>
            </w:r>
          </w:p>
        </w:tc>
        <w:tc>
          <w:tcPr>
            <w:tcW w:w="1276" w:type="dxa"/>
          </w:tcPr>
          <w:p w14:paraId="70A2C98A" w14:textId="77777777" w:rsidR="00DA4628" w:rsidRDefault="0071043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8F1D7ED" w14:textId="77777777" w:rsidR="00710435" w:rsidRDefault="0071043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48840" w14:textId="359EEA69" w:rsidR="00710435" w:rsidRPr="00DA4628" w:rsidRDefault="00710435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2B68D30" w14:textId="77777777" w:rsidR="00DA4628" w:rsidRDefault="00DA4628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B9E61A" w14:textId="77777777" w:rsidR="00710435" w:rsidRDefault="0071043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BB785" w14:textId="057D7D43" w:rsidR="00710435" w:rsidRPr="00DA4628" w:rsidRDefault="00710435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566E" w:rsidRPr="00DA4628" w14:paraId="6DB48143" w14:textId="77777777" w:rsidTr="00C974F3">
        <w:tc>
          <w:tcPr>
            <w:tcW w:w="2830" w:type="dxa"/>
          </w:tcPr>
          <w:p w14:paraId="4C40C9CF" w14:textId="56FCFA1E" w:rsidR="0034566E" w:rsidRPr="00710435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000 01 03 00 00 00 0000 800</w:t>
            </w:r>
          </w:p>
        </w:tc>
        <w:tc>
          <w:tcPr>
            <w:tcW w:w="3542" w:type="dxa"/>
          </w:tcPr>
          <w:p w14:paraId="6C8AE28A" w14:textId="25B1B4C8" w:rsidR="0034566E" w:rsidRPr="00710435" w:rsidRDefault="0034566E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8" w:type="dxa"/>
          </w:tcPr>
          <w:p w14:paraId="2721A7E5" w14:textId="2291B9F8" w:rsidR="0034566E" w:rsidRPr="0034566E" w:rsidRDefault="00442AA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0</w:t>
            </w:r>
          </w:p>
        </w:tc>
        <w:tc>
          <w:tcPr>
            <w:tcW w:w="1276" w:type="dxa"/>
          </w:tcPr>
          <w:p w14:paraId="0B3EA577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FB5B7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32B510" w14:textId="461846F0" w:rsidR="0034566E" w:rsidRDefault="00F651B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002AE183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E0D26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58FB7C" w14:textId="71824D8F" w:rsidR="0034566E" w:rsidRDefault="00DD6EF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0,5</w:t>
            </w:r>
          </w:p>
        </w:tc>
      </w:tr>
      <w:tr w:rsidR="0034566E" w:rsidRPr="00DA4628" w14:paraId="6BFC03D9" w14:textId="77777777" w:rsidTr="00C974F3">
        <w:tc>
          <w:tcPr>
            <w:tcW w:w="2830" w:type="dxa"/>
          </w:tcPr>
          <w:p w14:paraId="692069C1" w14:textId="442507B0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000 01 03 00 00 04 0000 810</w:t>
            </w:r>
          </w:p>
        </w:tc>
        <w:tc>
          <w:tcPr>
            <w:tcW w:w="3542" w:type="dxa"/>
          </w:tcPr>
          <w:p w14:paraId="1B85FFDC" w14:textId="058B4E81" w:rsidR="0034566E" w:rsidRPr="0034566E" w:rsidRDefault="0034566E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 xml:space="preserve">Погашение бюджетами субъектов Российской Федерации кредитов от других бюджетов бюджетной системы Российской </w:t>
            </w:r>
            <w:r w:rsidR="008204E6" w:rsidRPr="0034566E">
              <w:rPr>
                <w:rFonts w:ascii="Times New Roman" w:hAnsi="Times New Roman" w:cs="Times New Roman"/>
                <w:sz w:val="20"/>
                <w:szCs w:val="20"/>
              </w:rPr>
              <w:t>Федерации в</w:t>
            </w: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 xml:space="preserve"> валюте Российской </w:t>
            </w:r>
            <w:r w:rsidR="008204E6" w:rsidRPr="0034566E">
              <w:rPr>
                <w:rFonts w:ascii="Times New Roman" w:hAnsi="Times New Roman" w:cs="Times New Roman"/>
                <w:sz w:val="20"/>
                <w:szCs w:val="20"/>
              </w:rPr>
              <w:t>Федерации (</w:t>
            </w: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 кредиты, предоставленные для частичного покрытия дефицитов </w:t>
            </w:r>
            <w:r w:rsidRPr="003456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ов)</w:t>
            </w:r>
          </w:p>
        </w:tc>
        <w:tc>
          <w:tcPr>
            <w:tcW w:w="1278" w:type="dxa"/>
          </w:tcPr>
          <w:p w14:paraId="38ABA8AA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1F7B0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E2AE1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5603A" w14:textId="14E4D365" w:rsidR="0034566E" w:rsidRDefault="00442AA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000</w:t>
            </w:r>
          </w:p>
        </w:tc>
        <w:tc>
          <w:tcPr>
            <w:tcW w:w="1276" w:type="dxa"/>
          </w:tcPr>
          <w:p w14:paraId="747FB5CC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6B2DCF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C23A6E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3991F3" w14:textId="671CFD47" w:rsidR="0034566E" w:rsidRDefault="00F651B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14:paraId="785DC0A4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573FE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4F4458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A0DAF0" w14:textId="5CA1E5B1" w:rsidR="0034566E" w:rsidRDefault="00DD6EF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0,5</w:t>
            </w:r>
          </w:p>
        </w:tc>
      </w:tr>
      <w:tr w:rsidR="0034566E" w:rsidRPr="0034566E" w14:paraId="60419B8A" w14:textId="77777777" w:rsidTr="00C974F3">
        <w:tc>
          <w:tcPr>
            <w:tcW w:w="2830" w:type="dxa"/>
          </w:tcPr>
          <w:p w14:paraId="557F4A89" w14:textId="6F079B4C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000 01 06 00 00 00 0000 000</w:t>
            </w:r>
          </w:p>
        </w:tc>
        <w:tc>
          <w:tcPr>
            <w:tcW w:w="3542" w:type="dxa"/>
          </w:tcPr>
          <w:p w14:paraId="0F5B59A4" w14:textId="2574D46F" w:rsidR="0034566E" w:rsidRPr="0034566E" w:rsidRDefault="0034566E" w:rsidP="006669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8" w:type="dxa"/>
          </w:tcPr>
          <w:p w14:paraId="28505560" w14:textId="77777777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E8AA353" w14:textId="318CF97C" w:rsidR="0034566E" w:rsidRPr="0034566E" w:rsidRDefault="00C20478" w:rsidP="00DA462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70692910" w14:textId="77777777" w:rsidR="0034566E" w:rsidRPr="0034566E" w:rsidRDefault="0034566E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7A86A36" w14:textId="7AF15B2B" w:rsidR="0034566E" w:rsidRPr="0034566E" w:rsidRDefault="0034566E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DB552CC" w14:textId="77777777" w:rsidR="0034566E" w:rsidRPr="0034566E" w:rsidRDefault="0034566E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2FF8943" w14:textId="0451E803" w:rsidR="0034566E" w:rsidRPr="0034566E" w:rsidRDefault="0034566E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34566E" w:rsidRPr="00DA4628" w14:paraId="709CF187" w14:textId="77777777" w:rsidTr="00C974F3">
        <w:tc>
          <w:tcPr>
            <w:tcW w:w="2830" w:type="dxa"/>
          </w:tcPr>
          <w:p w14:paraId="1E64BB4C" w14:textId="2F9E5BA3" w:rsidR="0034566E" w:rsidRP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000 01050000 00 0000 000</w:t>
            </w:r>
          </w:p>
        </w:tc>
        <w:tc>
          <w:tcPr>
            <w:tcW w:w="3542" w:type="dxa"/>
          </w:tcPr>
          <w:p w14:paraId="19722555" w14:textId="3377CFD5" w:rsidR="0034566E" w:rsidRPr="0034566E" w:rsidRDefault="0034566E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566E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8" w:type="dxa"/>
          </w:tcPr>
          <w:p w14:paraId="691D2052" w14:textId="77777777" w:rsidR="0034566E" w:rsidRDefault="0034566E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EF5BC" w14:textId="5F281307" w:rsidR="0034566E" w:rsidRDefault="00C20478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14:paraId="45726C4F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60E8E" w14:textId="01959A7D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33DF9B20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992E95" w14:textId="01776AC4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34566E" w:rsidRPr="00DA4628" w14:paraId="61E8544A" w14:textId="77777777" w:rsidTr="00C974F3">
        <w:tc>
          <w:tcPr>
            <w:tcW w:w="2830" w:type="dxa"/>
          </w:tcPr>
          <w:p w14:paraId="3AC25747" w14:textId="1DEAAD64" w:rsidR="0034566E" w:rsidRPr="0034566E" w:rsidRDefault="00581B43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000 00 0000 500</w:t>
            </w:r>
          </w:p>
        </w:tc>
        <w:tc>
          <w:tcPr>
            <w:tcW w:w="3542" w:type="dxa"/>
          </w:tcPr>
          <w:p w14:paraId="4C9B109D" w14:textId="1DD0CB7A" w:rsidR="0034566E" w:rsidRPr="0034566E" w:rsidRDefault="00581B43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8" w:type="dxa"/>
          </w:tcPr>
          <w:p w14:paraId="73D93E5C" w14:textId="62C892FF" w:rsidR="0034566E" w:rsidRPr="002B195D" w:rsidRDefault="00C20478" w:rsidP="00401A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01A4A">
              <w:rPr>
                <w:rFonts w:ascii="Times New Roman" w:hAnsi="Times New Roman" w:cs="Times New Roman"/>
                <w:sz w:val="20"/>
                <w:szCs w:val="20"/>
              </w:rPr>
              <w:t>7460933,9</w:t>
            </w:r>
          </w:p>
        </w:tc>
        <w:tc>
          <w:tcPr>
            <w:tcW w:w="1276" w:type="dxa"/>
          </w:tcPr>
          <w:p w14:paraId="793224A3" w14:textId="77777777" w:rsidR="0034566E" w:rsidRDefault="0034566E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3BC4" w14:textId="7517B2A8" w:rsidR="00581B43" w:rsidRPr="00581B43" w:rsidRDefault="00581B43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5F02E667" w14:textId="77777777" w:rsidR="0034566E" w:rsidRDefault="0034566E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3C139" w14:textId="2D4166B2" w:rsidR="00581B43" w:rsidRPr="00581B43" w:rsidRDefault="00581B43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4B46A8F1" w14:textId="77777777" w:rsidTr="00C974F3">
        <w:tc>
          <w:tcPr>
            <w:tcW w:w="2830" w:type="dxa"/>
          </w:tcPr>
          <w:p w14:paraId="422B49C0" w14:textId="17BB227F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0 00 0000 500</w:t>
            </w:r>
          </w:p>
        </w:tc>
        <w:tc>
          <w:tcPr>
            <w:tcW w:w="3542" w:type="dxa"/>
          </w:tcPr>
          <w:p w14:paraId="11B9124F" w14:textId="380DF834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8" w:type="dxa"/>
          </w:tcPr>
          <w:p w14:paraId="04002616" w14:textId="34F52430" w:rsidR="002B195D" w:rsidRPr="002B195D" w:rsidRDefault="00401A4A" w:rsidP="00581B43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60933,9</w:t>
            </w:r>
          </w:p>
        </w:tc>
        <w:tc>
          <w:tcPr>
            <w:tcW w:w="1276" w:type="dxa"/>
          </w:tcPr>
          <w:p w14:paraId="0F42DE43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1D51D" w14:textId="33EE7B46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40DE7D0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197912" w14:textId="0ACC2353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7B6F66A2" w14:textId="77777777" w:rsidTr="00C974F3">
        <w:tc>
          <w:tcPr>
            <w:tcW w:w="2830" w:type="dxa"/>
          </w:tcPr>
          <w:p w14:paraId="61737753" w14:textId="0285AD6B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0 0000 510</w:t>
            </w:r>
          </w:p>
        </w:tc>
        <w:tc>
          <w:tcPr>
            <w:tcW w:w="3542" w:type="dxa"/>
          </w:tcPr>
          <w:p w14:paraId="25B59C72" w14:textId="18209661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8" w:type="dxa"/>
          </w:tcPr>
          <w:p w14:paraId="433F8D77" w14:textId="549EF487" w:rsidR="002B195D" w:rsidRPr="002B195D" w:rsidRDefault="00401A4A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60933,9</w:t>
            </w:r>
          </w:p>
        </w:tc>
        <w:tc>
          <w:tcPr>
            <w:tcW w:w="1276" w:type="dxa"/>
          </w:tcPr>
          <w:p w14:paraId="5A1915BC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2F614" w14:textId="05781294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847769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5406" w14:textId="0C317B85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2B195D" w:rsidRPr="00DA4628" w14:paraId="5136BE67" w14:textId="77777777" w:rsidTr="00C974F3">
        <w:tc>
          <w:tcPr>
            <w:tcW w:w="2830" w:type="dxa"/>
          </w:tcPr>
          <w:p w14:paraId="46F4AE74" w14:textId="799E282D" w:rsidR="002B195D" w:rsidRPr="00581B43" w:rsidRDefault="002B195D" w:rsidP="00DA46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4 0000 510</w:t>
            </w:r>
          </w:p>
        </w:tc>
        <w:tc>
          <w:tcPr>
            <w:tcW w:w="3542" w:type="dxa"/>
          </w:tcPr>
          <w:p w14:paraId="33D56146" w14:textId="585A372C" w:rsidR="002B195D" w:rsidRPr="00581B43" w:rsidRDefault="002B195D" w:rsidP="00666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78" w:type="dxa"/>
          </w:tcPr>
          <w:p w14:paraId="1C0178B3" w14:textId="37D453FD" w:rsidR="002B195D" w:rsidRPr="002B195D" w:rsidRDefault="00401A4A" w:rsidP="00581B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7460933,9</w:t>
            </w:r>
          </w:p>
        </w:tc>
        <w:tc>
          <w:tcPr>
            <w:tcW w:w="1276" w:type="dxa"/>
          </w:tcPr>
          <w:p w14:paraId="2F4939C3" w14:textId="77777777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801C54" w14:textId="3793D184" w:rsidR="002B195D" w:rsidRDefault="002B195D" w:rsidP="00C974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0147D36C" w14:textId="77777777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CBB048" w14:textId="1D459AE5" w:rsidR="002B195D" w:rsidRDefault="002B195D" w:rsidP="00666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A4A" w:rsidRPr="00DA4628" w14:paraId="3F46883B" w14:textId="77777777" w:rsidTr="00C974F3">
        <w:tc>
          <w:tcPr>
            <w:tcW w:w="2830" w:type="dxa"/>
          </w:tcPr>
          <w:p w14:paraId="495864CE" w14:textId="4D371A96" w:rsidR="00401A4A" w:rsidRPr="00581B43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000 00 0000 600</w:t>
            </w:r>
          </w:p>
        </w:tc>
        <w:tc>
          <w:tcPr>
            <w:tcW w:w="3542" w:type="dxa"/>
          </w:tcPr>
          <w:p w14:paraId="5F2010CB" w14:textId="63AEDFD3" w:rsidR="00401A4A" w:rsidRPr="00581B43" w:rsidRDefault="00401A4A" w:rsidP="00C2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8" w:type="dxa"/>
          </w:tcPr>
          <w:p w14:paraId="6C313367" w14:textId="47F8E6A9" w:rsidR="00401A4A" w:rsidRPr="002B195D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1D">
              <w:rPr>
                <w:rFonts w:ascii="Times New Roman" w:hAnsi="Times New Roman" w:cs="Times New Roman"/>
                <w:sz w:val="20"/>
                <w:szCs w:val="20"/>
              </w:rPr>
              <w:t>7460933,9</w:t>
            </w:r>
          </w:p>
        </w:tc>
        <w:tc>
          <w:tcPr>
            <w:tcW w:w="1276" w:type="dxa"/>
          </w:tcPr>
          <w:p w14:paraId="7DB24EE9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DF9B1" w14:textId="11127031" w:rsidR="00401A4A" w:rsidRPr="00581B43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7ED52857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0DE21" w14:textId="32166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A4A" w:rsidRPr="00DA4628" w14:paraId="60699930" w14:textId="77777777" w:rsidTr="00C974F3">
        <w:tc>
          <w:tcPr>
            <w:tcW w:w="2830" w:type="dxa"/>
          </w:tcPr>
          <w:p w14:paraId="085CFA8B" w14:textId="28FD0EB4" w:rsidR="00401A4A" w:rsidRPr="00581B43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0 00 0000 600</w:t>
            </w:r>
          </w:p>
        </w:tc>
        <w:tc>
          <w:tcPr>
            <w:tcW w:w="3542" w:type="dxa"/>
          </w:tcPr>
          <w:p w14:paraId="720460F0" w14:textId="41126F51" w:rsidR="00401A4A" w:rsidRPr="00581B43" w:rsidRDefault="00401A4A" w:rsidP="00C2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8" w:type="dxa"/>
          </w:tcPr>
          <w:p w14:paraId="2D07CB1A" w14:textId="32B5CDAB" w:rsidR="00401A4A" w:rsidRPr="002B195D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1D">
              <w:rPr>
                <w:rFonts w:ascii="Times New Roman" w:hAnsi="Times New Roman" w:cs="Times New Roman"/>
                <w:sz w:val="20"/>
                <w:szCs w:val="20"/>
              </w:rPr>
              <w:t>7460933,9</w:t>
            </w:r>
          </w:p>
        </w:tc>
        <w:tc>
          <w:tcPr>
            <w:tcW w:w="1276" w:type="dxa"/>
          </w:tcPr>
          <w:p w14:paraId="3DB10AB8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077E49" w14:textId="2B6F3E05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EFEB7D1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48830" w14:textId="165BA280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A4A" w:rsidRPr="00DA4628" w14:paraId="225A0ADD" w14:textId="77777777" w:rsidTr="00C974F3">
        <w:tc>
          <w:tcPr>
            <w:tcW w:w="2830" w:type="dxa"/>
          </w:tcPr>
          <w:p w14:paraId="2E9122F2" w14:textId="5478FB90" w:rsidR="00401A4A" w:rsidRPr="00581B43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0 0000 610</w:t>
            </w:r>
          </w:p>
        </w:tc>
        <w:tc>
          <w:tcPr>
            <w:tcW w:w="3542" w:type="dxa"/>
          </w:tcPr>
          <w:p w14:paraId="10F66972" w14:textId="1B810BD2" w:rsidR="00401A4A" w:rsidRPr="00581B43" w:rsidRDefault="00401A4A" w:rsidP="00C2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8" w:type="dxa"/>
          </w:tcPr>
          <w:p w14:paraId="5837F17C" w14:textId="039FDEA9" w:rsidR="00401A4A" w:rsidRPr="002B195D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1D">
              <w:rPr>
                <w:rFonts w:ascii="Times New Roman" w:hAnsi="Times New Roman" w:cs="Times New Roman"/>
                <w:sz w:val="20"/>
                <w:szCs w:val="20"/>
              </w:rPr>
              <w:t>7460933,9</w:t>
            </w:r>
          </w:p>
        </w:tc>
        <w:tc>
          <w:tcPr>
            <w:tcW w:w="1276" w:type="dxa"/>
          </w:tcPr>
          <w:p w14:paraId="4545E5A5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380F4A" w14:textId="720874B8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4E1F18F9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F83A5" w14:textId="60F1C75A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01A4A" w:rsidRPr="00DA4628" w14:paraId="7E6902FE" w14:textId="77777777" w:rsidTr="00C974F3">
        <w:tc>
          <w:tcPr>
            <w:tcW w:w="2830" w:type="dxa"/>
          </w:tcPr>
          <w:p w14:paraId="2945DC15" w14:textId="0C0DB8DA" w:rsidR="00401A4A" w:rsidRPr="00581B43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000 01050201 04 0000 610</w:t>
            </w:r>
          </w:p>
        </w:tc>
        <w:tc>
          <w:tcPr>
            <w:tcW w:w="3542" w:type="dxa"/>
          </w:tcPr>
          <w:p w14:paraId="7818CB78" w14:textId="6438C134" w:rsidR="00401A4A" w:rsidRPr="00581B43" w:rsidRDefault="00401A4A" w:rsidP="00C204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1B43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278" w:type="dxa"/>
          </w:tcPr>
          <w:p w14:paraId="6A42C37C" w14:textId="272D9C17" w:rsidR="00401A4A" w:rsidRPr="002B195D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01D">
              <w:rPr>
                <w:rFonts w:ascii="Times New Roman" w:hAnsi="Times New Roman" w:cs="Times New Roman"/>
                <w:sz w:val="20"/>
                <w:szCs w:val="20"/>
              </w:rPr>
              <w:t>7460933,9</w:t>
            </w:r>
          </w:p>
        </w:tc>
        <w:tc>
          <w:tcPr>
            <w:tcW w:w="1276" w:type="dxa"/>
          </w:tcPr>
          <w:p w14:paraId="74F74243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5266DB" w14:textId="61456BFA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14:paraId="6D1186EC" w14:textId="77777777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0AE3B" w14:textId="6D16C6C2" w:rsidR="00401A4A" w:rsidRDefault="00401A4A" w:rsidP="00C204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D4332" w:rsidRPr="008204E6" w14:paraId="1277DA42" w14:textId="77777777" w:rsidTr="00FA2D78">
        <w:tc>
          <w:tcPr>
            <w:tcW w:w="6372" w:type="dxa"/>
            <w:gridSpan w:val="2"/>
          </w:tcPr>
          <w:p w14:paraId="3D358F1E" w14:textId="2A82AE29" w:rsidR="001D4332" w:rsidRPr="008204E6" w:rsidRDefault="001D4332" w:rsidP="006669E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04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</w:tc>
        <w:tc>
          <w:tcPr>
            <w:tcW w:w="1278" w:type="dxa"/>
          </w:tcPr>
          <w:p w14:paraId="75EB27A9" w14:textId="29164375" w:rsidR="00DD6EFD" w:rsidRPr="006669E3" w:rsidRDefault="00401A4A" w:rsidP="00DD6E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3539,3</w:t>
            </w:r>
          </w:p>
          <w:p w14:paraId="4AC05028" w14:textId="77777777" w:rsidR="001D4332" w:rsidRPr="008204E6" w:rsidRDefault="001D4332" w:rsidP="00C2047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62DDEAB" w14:textId="23CFB71A" w:rsidR="001D4332" w:rsidRPr="008204E6" w:rsidRDefault="00401A4A" w:rsidP="001D4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8693,3</w:t>
            </w:r>
          </w:p>
          <w:p w14:paraId="4ECFFBB4" w14:textId="77777777" w:rsidR="001D4332" w:rsidRPr="008204E6" w:rsidRDefault="001D4332" w:rsidP="00C974F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EACCC3" w14:textId="6D70F76C" w:rsidR="001D4332" w:rsidRPr="008204E6" w:rsidRDefault="00401A4A" w:rsidP="001D433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028,1</w:t>
            </w:r>
          </w:p>
          <w:p w14:paraId="1BF7F4D2" w14:textId="77777777" w:rsidR="001D4332" w:rsidRPr="008204E6" w:rsidRDefault="001D4332" w:rsidP="006669E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5D4B7D77" w14:textId="77777777" w:rsidR="00472820" w:rsidRDefault="00472820" w:rsidP="006D1F1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4B5FC" w14:textId="77777777" w:rsidR="00AC272A" w:rsidRDefault="00AC272A" w:rsidP="00AC272A">
      <w:pPr>
        <w:pStyle w:val="a3"/>
        <w:ind w:left="0"/>
        <w:jc w:val="both"/>
      </w:pPr>
    </w:p>
    <w:sectPr w:rsidR="00AC272A" w:rsidSect="00E225A6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4F05EB"/>
    <w:multiLevelType w:val="hybridMultilevel"/>
    <w:tmpl w:val="93DA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262A2"/>
    <w:multiLevelType w:val="hybridMultilevel"/>
    <w:tmpl w:val="F46A3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9CA"/>
    <w:rsid w:val="00085E19"/>
    <w:rsid w:val="00085FDC"/>
    <w:rsid w:val="00162B14"/>
    <w:rsid w:val="00186384"/>
    <w:rsid w:val="001B6A20"/>
    <w:rsid w:val="001D4332"/>
    <w:rsid w:val="001F55B2"/>
    <w:rsid w:val="002B195D"/>
    <w:rsid w:val="002E29CA"/>
    <w:rsid w:val="0034566E"/>
    <w:rsid w:val="003674AC"/>
    <w:rsid w:val="003E54F3"/>
    <w:rsid w:val="00401A4A"/>
    <w:rsid w:val="00442AA3"/>
    <w:rsid w:val="00472820"/>
    <w:rsid w:val="004B0559"/>
    <w:rsid w:val="00581B43"/>
    <w:rsid w:val="00664540"/>
    <w:rsid w:val="006669E3"/>
    <w:rsid w:val="006D1F17"/>
    <w:rsid w:val="006F06FF"/>
    <w:rsid w:val="00710435"/>
    <w:rsid w:val="008204E6"/>
    <w:rsid w:val="00AC176E"/>
    <w:rsid w:val="00AC272A"/>
    <w:rsid w:val="00BA5A41"/>
    <w:rsid w:val="00BD3450"/>
    <w:rsid w:val="00C20478"/>
    <w:rsid w:val="00C974F3"/>
    <w:rsid w:val="00CA0445"/>
    <w:rsid w:val="00CD13E5"/>
    <w:rsid w:val="00DA4628"/>
    <w:rsid w:val="00DD5538"/>
    <w:rsid w:val="00DD6EFD"/>
    <w:rsid w:val="00E225A6"/>
    <w:rsid w:val="00F651B3"/>
    <w:rsid w:val="00F912F3"/>
    <w:rsid w:val="00FA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C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F17"/>
    <w:pPr>
      <w:ind w:left="720"/>
      <w:contextualSpacing/>
    </w:pPr>
  </w:style>
  <w:style w:type="table" w:styleId="a4">
    <w:name w:val="Table Grid"/>
    <w:basedOn w:val="a1"/>
    <w:uiPriority w:val="39"/>
    <w:rsid w:val="006D1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2A604-5241-4DD3-A870-7DB8AFE2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ликова Татьяна</cp:lastModifiedBy>
  <cp:revision>26</cp:revision>
  <cp:lastPrinted>2020-06-26T03:34:00Z</cp:lastPrinted>
  <dcterms:created xsi:type="dcterms:W3CDTF">2020-05-18T07:07:00Z</dcterms:created>
  <dcterms:modified xsi:type="dcterms:W3CDTF">2021-01-12T10:17:00Z</dcterms:modified>
</cp:coreProperties>
</file>